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9B1EA7" w:rsidR="00FA0877" w:rsidRPr="00A665F9" w:rsidRDefault="00AB6E8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1, 2021 - January 1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9F54A04" w:rsidR="00892FF1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37F7100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A990471" w:rsidR="00892FF1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4F6915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BC1C19F" w:rsidR="00892FF1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7F97ACA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F19F954" w:rsidR="008A7A6A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F3DE20E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D95DBC" w:rsidR="008A7A6A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62DA8D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2C45241" w:rsidR="008A7A6A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CF0A50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FBBF6A1" w:rsidR="008A7A6A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32A170" w:rsidR="00247A09" w:rsidRPr="00A665F9" w:rsidRDefault="00AB6E8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B6E8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B6E8A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